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20" w:rsidRPr="00867E40" w:rsidRDefault="007D5320" w:rsidP="007D5320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7D5320" w:rsidRPr="00867E40" w:rsidTr="007D5320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867E40" w:rsidRDefault="00867E40" w:rsidP="007D5320">
            <w:pPr>
              <w:jc w:val="center"/>
              <w:rPr>
                <w:b/>
                <w:noProof/>
                <w:sz w:val="22"/>
                <w:szCs w:val="22"/>
                <w:lang/>
              </w:rPr>
            </w:pPr>
            <w:r w:rsidRPr="00867E40">
              <w:rPr>
                <w:b/>
                <w:noProof/>
                <w:sz w:val="22"/>
                <w:szCs w:val="22"/>
              </w:rPr>
              <w:t xml:space="preserve">Лингвистичка прагматика </w:t>
            </w:r>
            <w:r w:rsidRPr="00867E40">
              <w:rPr>
                <w:b/>
                <w:noProof/>
                <w:sz w:val="22"/>
                <w:szCs w:val="22"/>
                <w:lang w:val="sr-Cyrl-CS"/>
              </w:rPr>
              <w:t>енглеског језика</w:t>
            </w:r>
          </w:p>
          <w:p w:rsidR="00867E40" w:rsidRPr="00867E40" w:rsidRDefault="00867E40" w:rsidP="007D5320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</w:tbl>
    <w:p w:rsidR="007D5320" w:rsidRPr="00867E40" w:rsidRDefault="007D5320" w:rsidP="007D5320">
      <w:pPr>
        <w:rPr>
          <w:sz w:val="22"/>
          <w:szCs w:val="22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4437"/>
        <w:gridCol w:w="11"/>
        <w:gridCol w:w="4330"/>
      </w:tblGrid>
      <w:tr w:rsidR="007D5320" w:rsidRPr="00867E40" w:rsidTr="0041112F">
        <w:trPr>
          <w:trHeight w:val="39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867E40" w:rsidRDefault="007D5320" w:rsidP="007D5320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867E40" w:rsidRDefault="007D5320" w:rsidP="007D532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67E40">
              <w:rPr>
                <w:b/>
                <w:sz w:val="22"/>
                <w:szCs w:val="22"/>
                <w:lang w:val="sr-Cyrl-CS"/>
              </w:rPr>
              <w:t>ПРЕЗИМЕ И ИМЕ СТУДЕНТА</w:t>
            </w:r>
          </w:p>
          <w:p w:rsidR="007D5320" w:rsidRPr="00867E40" w:rsidRDefault="007D5320" w:rsidP="007D5320">
            <w:pPr>
              <w:jc w:val="right"/>
              <w:rPr>
                <w:b/>
                <w:sz w:val="22"/>
                <w:szCs w:val="22"/>
              </w:rPr>
            </w:pPr>
            <w:r w:rsidRPr="00867E40">
              <w:rPr>
                <w:b/>
                <w:sz w:val="22"/>
                <w:szCs w:val="22"/>
              </w:rPr>
              <w:t>број индекса</w:t>
            </w:r>
            <w:r w:rsidRPr="00867E40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867E40" w:rsidRDefault="008C27DB" w:rsidP="007D5320">
            <w:pPr>
              <w:jc w:val="center"/>
              <w:rPr>
                <w:b/>
                <w:sz w:val="22"/>
                <w:szCs w:val="22"/>
              </w:rPr>
            </w:pPr>
            <w:r w:rsidRPr="00867E40">
              <w:rPr>
                <w:b/>
                <w:sz w:val="22"/>
                <w:szCs w:val="22"/>
              </w:rPr>
              <w:t>Колоквијум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инић Ире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5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8D06E6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7.4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ранковић Душан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8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//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улатовић Тиј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3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A4D8B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9.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Василијевић Тиј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5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6.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Гачић Богдан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205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BD6765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3.5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Глигорић Марко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55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BD6765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0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Дабић Јо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5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5.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Димитријевић Катари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6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0.2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Ђорђевић Ив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202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1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Ерић Дуњ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4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9.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Златковић Нед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57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4D40AE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2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Ивезић Слађ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20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1.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Ивковић Мај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200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3.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Илић Теодор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3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75953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9.5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Јанковић Анк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6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85CAD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4.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 xml:space="preserve">Јевтић Милена 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4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75953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0.6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Јевтић Филип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82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8D06E6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Јовичић Биљ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</w:rPr>
              <w:t>15013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2.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 xml:space="preserve">Коцев Бојан 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77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85CAD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4.5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 xml:space="preserve">Кочет Тијана 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92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Кулунџић Мариј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20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2562A8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4.9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Кућеровић Никол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8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2562A8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.5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Лазић Катари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4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.9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Лековић Никол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35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4D40AE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аксимовић Љубиц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4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адиновић Јеле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90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7.1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енковић Александр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60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2562A8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Миленковић Илиј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7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ивојевић Мариј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7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3.5</w:t>
            </w:r>
          </w:p>
        </w:tc>
      </w:tr>
      <w:tr w:rsidR="005E3A55" w:rsidRPr="00867E40" w:rsidTr="0041112F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 xml:space="preserve">Милованчевић Марија 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65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7.1</w:t>
            </w:r>
          </w:p>
        </w:tc>
      </w:tr>
      <w:tr w:rsidR="005E3A55" w:rsidRPr="00867E40" w:rsidTr="0041112F">
        <w:trPr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ојковић Александр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67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BD6765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0.2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Милошевић Јов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46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Мирић Јован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7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75953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6.2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Мићовић Оливер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87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75953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4.8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Младеновић Снеж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35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6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 xml:space="preserve">Недељковић Иван 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3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A4D8B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9.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5E3A55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Ненадић Марија</w:t>
            </w:r>
          </w:p>
          <w:p w:rsidR="005E3A55" w:rsidRPr="00867E40" w:rsidRDefault="005E3A55" w:rsidP="005E3A55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</w:rPr>
              <w:t>15015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8D06E6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2.9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 xml:space="preserve">Петровић Милена 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5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2.2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Писковић 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40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2562A8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6.9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Радовић Рајко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7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4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Расинац Александр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3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85CAD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Рашић Марко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38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4D40AE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8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Рашић Неве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96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4D40AE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евановић Сандр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8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4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евић Никол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98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75953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5.6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 xml:space="preserve">Стефановић Анђела 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58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BD6765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7.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Сужњевић Никол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lastRenderedPageBreak/>
              <w:t>15016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lastRenderedPageBreak/>
              <w:t>6.5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Ћатић Мариј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70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85CAD" w:rsidP="00171B31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4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Флорић Анђел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32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171B31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5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Ходак Тамар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20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0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Шипић Никол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37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75953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8.2</w:t>
            </w:r>
          </w:p>
        </w:tc>
      </w:tr>
      <w:tr w:rsidR="005E3A55" w:rsidRPr="00867E40" w:rsidTr="0041112F">
        <w:trPr>
          <w:trHeight w:val="39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E3A55" w:rsidRPr="00867E40" w:rsidRDefault="005E3A55" w:rsidP="00A40C47">
            <w:pPr>
              <w:rPr>
                <w:sz w:val="22"/>
                <w:szCs w:val="22"/>
                <w:lang w:val="sr-Cyrl-CS"/>
              </w:rPr>
            </w:pPr>
          </w:p>
        </w:tc>
      </w:tr>
      <w:tr w:rsidR="004D40AE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E" w:rsidRPr="00867E40" w:rsidRDefault="004D40AE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E" w:rsidRPr="00867E40" w:rsidRDefault="004D40AE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елчевић Николета</w:t>
            </w:r>
          </w:p>
          <w:p w:rsidR="004D40AE" w:rsidRPr="00867E40" w:rsidRDefault="004D40AE" w:rsidP="004D40AE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3014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E" w:rsidRPr="00867E40" w:rsidRDefault="004D40AE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140B80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0" w:rsidRPr="00867E40" w:rsidRDefault="00140B80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0" w:rsidRPr="00867E40" w:rsidRDefault="00140B80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Грујић Валентина</w:t>
            </w:r>
          </w:p>
          <w:p w:rsidR="00140B80" w:rsidRPr="00867E40" w:rsidRDefault="00140B80" w:rsidP="00140B80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4015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0" w:rsidRPr="00867E40" w:rsidRDefault="003528DC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Ђурђевић Теодор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4015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Живановић Михајло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40205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2.7</w:t>
            </w:r>
          </w:p>
        </w:tc>
      </w:tr>
      <w:tr w:rsidR="003528DC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DC" w:rsidRPr="00867E40" w:rsidRDefault="003528DC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DC" w:rsidRPr="00867E40" w:rsidRDefault="003528DC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Jaњић Александар</w:t>
            </w:r>
          </w:p>
          <w:p w:rsidR="003528DC" w:rsidRPr="00867E40" w:rsidRDefault="003528DC" w:rsidP="003528DC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  <w:lang w:val="sr-Cyrl-CS"/>
              </w:rPr>
              <w:t>140210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DC" w:rsidRPr="00867E40" w:rsidRDefault="003528DC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6.7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Јовановић Илиј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4020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9.2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Костић Милиц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4020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8D06E6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8.7</w:t>
            </w:r>
          </w:p>
        </w:tc>
      </w:tr>
      <w:tr w:rsidR="00140B80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0" w:rsidRPr="00867E40" w:rsidRDefault="00140B80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0" w:rsidRPr="00867E40" w:rsidRDefault="00140B80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Краговић Милица</w:t>
            </w:r>
          </w:p>
          <w:p w:rsidR="00140B80" w:rsidRPr="00867E40" w:rsidRDefault="00140B80" w:rsidP="00140B80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4016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80" w:rsidRPr="00867E40" w:rsidRDefault="00375953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0.5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ојевић Ире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40157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</w:t>
            </w:r>
          </w:p>
        </w:tc>
      </w:tr>
      <w:tr w:rsidR="00132896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6" w:rsidRPr="00867E40" w:rsidRDefault="00132896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6" w:rsidRPr="00867E40" w:rsidRDefault="00132896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осављевић Јована</w:t>
            </w:r>
          </w:p>
          <w:p w:rsidR="00132896" w:rsidRPr="00867E40" w:rsidRDefault="00132896" w:rsidP="00132896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  <w:lang w:val="sr-Cyrl-CS"/>
              </w:rPr>
              <w:t>11015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96" w:rsidRPr="00867E40" w:rsidRDefault="003528DC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саиловић Катари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40158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2.5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Перишић Вес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3015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8D06E6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6.8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Росић Тијан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30163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5.3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авковић Милиц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3018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85CAD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4</w:t>
            </w:r>
          </w:p>
        </w:tc>
      </w:tr>
      <w:tr w:rsidR="004D40AE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E" w:rsidRPr="00867E40" w:rsidRDefault="004D40AE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E" w:rsidRPr="00867E40" w:rsidRDefault="004D40AE" w:rsidP="004D40AE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Стевановић Никола</w:t>
            </w:r>
          </w:p>
          <w:p w:rsidR="004D40AE" w:rsidRPr="00867E40" w:rsidRDefault="004D40AE" w:rsidP="004D40AE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  <w:lang w:val="sr-Cyrl-CS"/>
              </w:rPr>
              <w:t>110211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E" w:rsidRPr="00867E40" w:rsidRDefault="004D40AE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Стојић Марко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20184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3.6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Тадић Никол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40169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</w:t>
            </w:r>
          </w:p>
        </w:tc>
      </w:tr>
      <w:tr w:rsidR="005E3A55" w:rsidRPr="00867E40" w:rsidTr="0041112F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F30347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hanging="786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5E3A55" w:rsidP="00C801C2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Швелец Викторија</w:t>
            </w:r>
          </w:p>
          <w:p w:rsidR="005E3A55" w:rsidRPr="00867E40" w:rsidRDefault="005E3A55" w:rsidP="00C801C2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30190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55" w:rsidRPr="00867E40" w:rsidRDefault="003528DC" w:rsidP="00A40C47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4.7</w:t>
            </w:r>
          </w:p>
        </w:tc>
      </w:tr>
    </w:tbl>
    <w:p w:rsidR="00CF18C8" w:rsidRPr="00867E40" w:rsidRDefault="00CF18C8" w:rsidP="007D5320">
      <w:pPr>
        <w:jc w:val="both"/>
        <w:rPr>
          <w:sz w:val="22"/>
          <w:szCs w:val="22"/>
        </w:rPr>
      </w:pPr>
    </w:p>
    <w:p w:rsidR="00867E40" w:rsidRPr="00867E40" w:rsidRDefault="00867E40" w:rsidP="00867E40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67E40" w:rsidRPr="00867E40" w:rsidTr="0066074A"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67E40">
              <w:rPr>
                <w:b/>
                <w:sz w:val="22"/>
                <w:szCs w:val="22"/>
                <w:lang w:val="sr-Cyrl-CS"/>
              </w:rPr>
              <w:t xml:space="preserve">РЕЗУЛТАТИ КОЛОКВИЈУМА </w:t>
            </w:r>
          </w:p>
        </w:tc>
      </w:tr>
    </w:tbl>
    <w:p w:rsidR="00867E40" w:rsidRPr="00867E40" w:rsidRDefault="00867E40" w:rsidP="00867E40">
      <w:pPr>
        <w:rPr>
          <w:sz w:val="22"/>
          <w:szCs w:val="22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27"/>
        <w:gridCol w:w="4962"/>
      </w:tblGrid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40" w:rsidRPr="00867E40" w:rsidRDefault="00867E40" w:rsidP="0066074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67E40">
              <w:rPr>
                <w:b/>
                <w:sz w:val="22"/>
                <w:szCs w:val="22"/>
                <w:lang w:val="sr-Cyrl-CS"/>
              </w:rPr>
              <w:t>ПРЕЗИМЕ И ИМЕ СТУДЕНТА</w:t>
            </w:r>
          </w:p>
          <w:p w:rsidR="00867E40" w:rsidRPr="00867E40" w:rsidRDefault="00867E40" w:rsidP="0066074A">
            <w:pPr>
              <w:jc w:val="right"/>
              <w:rPr>
                <w:b/>
                <w:sz w:val="22"/>
                <w:szCs w:val="22"/>
                <w:lang/>
              </w:rPr>
            </w:pPr>
            <w:r w:rsidRPr="00867E40">
              <w:rPr>
                <w:b/>
                <w:sz w:val="22"/>
                <w:szCs w:val="22"/>
                <w:lang/>
              </w:rPr>
              <w:t>број индекса</w:t>
            </w:r>
            <w:r w:rsidRPr="00867E40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40" w:rsidRPr="00867E40" w:rsidRDefault="00867E40" w:rsidP="0066074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67E40">
              <w:rPr>
                <w:b/>
                <w:sz w:val="22"/>
                <w:szCs w:val="22"/>
                <w:lang w:val="sr-Cyrl-CS"/>
              </w:rPr>
              <w:t>Колоквијум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Анђелковић Анђел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8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Арсић-Нонић Алис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ерак Јов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4.2</w:t>
            </w:r>
          </w:p>
        </w:tc>
      </w:tr>
      <w:tr w:rsidR="00867E40" w:rsidRPr="00867E40" w:rsidTr="0066074A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иберџић Кристи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5.7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огићевић Милиц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</w:rPr>
              <w:t>1602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9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унчић Мирослав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Васиљевић Мариј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Вељковић Горд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9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Весовић Борис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 w:val="sr-Cyrl-CS"/>
              </w:rPr>
              <w:t>11.9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Ђаковић Владимир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3.5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Јагличић Софиј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0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Јанковић Дај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Ковачевић Нед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Контојоргу Ири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.8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Костић Јов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3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Кулишић Ксениј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2.1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Лабудовић Александ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Лончар Никол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9.6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Лукић Јов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Љубисављевић Вес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6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арић Неве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арјановић Алекс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аслак Александ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0.8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ашић Миљан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9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адиновић Миле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7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7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ановић Дуњ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ановић Стефан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1.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енковић Исидо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ентијевић Милиц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2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летић Александ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2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Михајловић Милиц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Недељковић Са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7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Николић Александар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Николић Мај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1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Новаковић Јов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Павловић Андриј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9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Пановић Изабел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Петровић Мариј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9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Продановић Ив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 w:val="sr-Cyrl-CS"/>
              </w:rPr>
              <w:t>13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Радовановић Вањ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Радуловић Над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2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Радуловић Неве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9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3.2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Рајковић Мариј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9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7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Репановић Владимир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3.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авељић Александ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.0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аменковић Катари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анојевић Стефан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евановић Јов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4.6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ефановић Мај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3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ојановић Андре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ојановић Јеле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9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7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трахињић Анђел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Тасић Александар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4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Туцовић Димитрије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3.3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Цветић Урош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2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Цветковић Слободан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6019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инић Ире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1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2.7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огдановић Григорије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</w:rPr>
              <w:t>1401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7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Божић Мари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</w:rPr>
              <w:t>150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///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Вучетић Анђел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501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8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Гачић Богдан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2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5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Грујић Валенти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401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9.3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Дабић Јо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/>
              </w:rPr>
              <w:t>1501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1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Ђорђевић Вањ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</w:rPr>
              <w:t>1501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6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Ђорђевић Ив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/>
              </w:rPr>
              <w:t>1502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8.8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Живановић Михајло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402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0.1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Живковић Жељко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501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6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Јањић Александар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402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Јевтић Филип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</w:rPr>
              <w:t>1501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8.4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Јовановић Илиј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402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5.8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Јовановић Слађ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</w:rPr>
              <w:t>1501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7.8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Јовичић Кристи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401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5.2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Јовичић Филип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301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Коларевић Мариј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002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7.6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Краговић Милиц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401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9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Лазаревић Милош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3019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3.2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Мићовић Оливе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501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0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Николић Мариј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0902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7.1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Радосављевић Ђурђ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4019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7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Рашић Неве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5019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3.9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Росић Тиј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301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9.8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Савић Александ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</w:rPr>
            </w:pPr>
            <w:r w:rsidRPr="00867E40">
              <w:rPr>
                <w:sz w:val="22"/>
                <w:szCs w:val="22"/>
              </w:rPr>
              <w:t>1502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5.4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Сретеновић Милан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401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0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Стевановић Никол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02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7.5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 xml:space="preserve">Стојановић Ивана 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201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3.6</w:t>
            </w:r>
          </w:p>
        </w:tc>
      </w:tr>
      <w:tr w:rsidR="00867E40" w:rsidRPr="00867E40" w:rsidTr="0066074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Ћировић Ан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1301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 w:val="sr-Cyrl-CS"/>
              </w:rPr>
              <w:t>11.7</w:t>
            </w:r>
          </w:p>
        </w:tc>
      </w:tr>
      <w:tr w:rsidR="00867E40" w:rsidRPr="00867E40" w:rsidTr="0066074A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867E40">
            <w:pPr>
              <w:numPr>
                <w:ilvl w:val="0"/>
                <w:numId w:val="2"/>
              </w:numPr>
              <w:ind w:left="72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Ходак Тамара</w:t>
            </w:r>
          </w:p>
          <w:p w:rsidR="00867E40" w:rsidRPr="00867E40" w:rsidRDefault="00867E40" w:rsidP="0066074A">
            <w:pPr>
              <w:jc w:val="right"/>
              <w:rPr>
                <w:sz w:val="22"/>
                <w:szCs w:val="22"/>
                <w:lang w:val="sr-Cyrl-CS"/>
              </w:rPr>
            </w:pPr>
            <w:r w:rsidRPr="00867E40">
              <w:rPr>
                <w:sz w:val="22"/>
                <w:szCs w:val="22"/>
                <w:lang/>
              </w:rPr>
              <w:t>1502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40" w:rsidRPr="00867E40" w:rsidRDefault="00867E40" w:rsidP="0066074A">
            <w:pPr>
              <w:rPr>
                <w:sz w:val="22"/>
                <w:szCs w:val="22"/>
                <w:lang/>
              </w:rPr>
            </w:pPr>
            <w:r w:rsidRPr="00867E40">
              <w:rPr>
                <w:sz w:val="22"/>
                <w:szCs w:val="22"/>
                <w:lang/>
              </w:rPr>
              <w:t>5.4</w:t>
            </w:r>
          </w:p>
        </w:tc>
      </w:tr>
    </w:tbl>
    <w:p w:rsidR="00867E40" w:rsidRPr="00867E40" w:rsidRDefault="00867E40" w:rsidP="00867E40">
      <w:pPr>
        <w:jc w:val="both"/>
        <w:rPr>
          <w:sz w:val="22"/>
          <w:szCs w:val="22"/>
        </w:rPr>
      </w:pPr>
    </w:p>
    <w:p w:rsidR="00867E40" w:rsidRPr="00911DF2" w:rsidRDefault="00867E40" w:rsidP="007D5320">
      <w:pPr>
        <w:jc w:val="both"/>
        <w:rPr>
          <w:sz w:val="22"/>
          <w:szCs w:val="22"/>
        </w:rPr>
      </w:pPr>
    </w:p>
    <w:sectPr w:rsidR="00867E40" w:rsidRPr="00911DF2" w:rsidSect="00A139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28" w:rsidRDefault="00B77028">
      <w:r>
        <w:separator/>
      </w:r>
    </w:p>
  </w:endnote>
  <w:endnote w:type="continuationSeparator" w:id="1">
    <w:p w:rsidR="00B77028" w:rsidRDefault="00B7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20" w:rsidRDefault="00794FDE">
    <w:pPr>
      <w:pStyle w:val="Footer"/>
      <w:jc w:val="right"/>
    </w:pPr>
    <w:fldSimple w:instr=" PAGE   \* MERGEFORMAT ">
      <w:r w:rsidR="00867E40">
        <w:rPr>
          <w:noProof/>
        </w:rPr>
        <w:t>7</w:t>
      </w:r>
    </w:fldSimple>
  </w:p>
  <w:p w:rsidR="007D5320" w:rsidRDefault="007D5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28" w:rsidRDefault="00B77028">
      <w:r>
        <w:separator/>
      </w:r>
    </w:p>
  </w:footnote>
  <w:footnote w:type="continuationSeparator" w:id="1">
    <w:p w:rsidR="00B77028" w:rsidRDefault="00B77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7D37"/>
    <w:multiLevelType w:val="hybridMultilevel"/>
    <w:tmpl w:val="ECFE66E2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732D5"/>
    <w:multiLevelType w:val="hybridMultilevel"/>
    <w:tmpl w:val="ECFE66E2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320"/>
    <w:rsid w:val="0001013C"/>
    <w:rsid w:val="000129A0"/>
    <w:rsid w:val="00024DCD"/>
    <w:rsid w:val="00025850"/>
    <w:rsid w:val="000303BC"/>
    <w:rsid w:val="00031A8F"/>
    <w:rsid w:val="00032B90"/>
    <w:rsid w:val="000341B7"/>
    <w:rsid w:val="00040B63"/>
    <w:rsid w:val="000447A6"/>
    <w:rsid w:val="000458F0"/>
    <w:rsid w:val="0005223C"/>
    <w:rsid w:val="00052619"/>
    <w:rsid w:val="0005672D"/>
    <w:rsid w:val="00073EB8"/>
    <w:rsid w:val="00083168"/>
    <w:rsid w:val="00083DEF"/>
    <w:rsid w:val="0008439B"/>
    <w:rsid w:val="00084F20"/>
    <w:rsid w:val="00092CAF"/>
    <w:rsid w:val="00094375"/>
    <w:rsid w:val="000954C3"/>
    <w:rsid w:val="000A42D6"/>
    <w:rsid w:val="000B2424"/>
    <w:rsid w:val="000C2000"/>
    <w:rsid w:val="000D602B"/>
    <w:rsid w:val="000F2E83"/>
    <w:rsid w:val="000F66EE"/>
    <w:rsid w:val="00100A74"/>
    <w:rsid w:val="00107CC9"/>
    <w:rsid w:val="001127B5"/>
    <w:rsid w:val="001172F4"/>
    <w:rsid w:val="001243AD"/>
    <w:rsid w:val="00127100"/>
    <w:rsid w:val="00132896"/>
    <w:rsid w:val="001337B3"/>
    <w:rsid w:val="00137B16"/>
    <w:rsid w:val="00140B80"/>
    <w:rsid w:val="00141EA2"/>
    <w:rsid w:val="00145DF1"/>
    <w:rsid w:val="00145FFD"/>
    <w:rsid w:val="00151D09"/>
    <w:rsid w:val="001524EF"/>
    <w:rsid w:val="00160674"/>
    <w:rsid w:val="0016095C"/>
    <w:rsid w:val="00163B8A"/>
    <w:rsid w:val="00171B31"/>
    <w:rsid w:val="0017325C"/>
    <w:rsid w:val="0017591C"/>
    <w:rsid w:val="00184D4D"/>
    <w:rsid w:val="00186CFA"/>
    <w:rsid w:val="00193270"/>
    <w:rsid w:val="001940DE"/>
    <w:rsid w:val="001A2611"/>
    <w:rsid w:val="001A68F3"/>
    <w:rsid w:val="001B3FC8"/>
    <w:rsid w:val="001C3A1F"/>
    <w:rsid w:val="001C71BA"/>
    <w:rsid w:val="001D01C0"/>
    <w:rsid w:val="001D0C48"/>
    <w:rsid w:val="001D292A"/>
    <w:rsid w:val="001E1989"/>
    <w:rsid w:val="001E511C"/>
    <w:rsid w:val="001F3304"/>
    <w:rsid w:val="001F776B"/>
    <w:rsid w:val="0020438E"/>
    <w:rsid w:val="00204E5A"/>
    <w:rsid w:val="00210049"/>
    <w:rsid w:val="00214254"/>
    <w:rsid w:val="002169BE"/>
    <w:rsid w:val="00216DEE"/>
    <w:rsid w:val="00220DF1"/>
    <w:rsid w:val="00222184"/>
    <w:rsid w:val="00222A97"/>
    <w:rsid w:val="00222C62"/>
    <w:rsid w:val="00224A68"/>
    <w:rsid w:val="00226A8A"/>
    <w:rsid w:val="00227397"/>
    <w:rsid w:val="002331B5"/>
    <w:rsid w:val="00233C94"/>
    <w:rsid w:val="00237A25"/>
    <w:rsid w:val="00242239"/>
    <w:rsid w:val="00242837"/>
    <w:rsid w:val="00244192"/>
    <w:rsid w:val="002562A8"/>
    <w:rsid w:val="0026005C"/>
    <w:rsid w:val="0027370E"/>
    <w:rsid w:val="00273905"/>
    <w:rsid w:val="002910FC"/>
    <w:rsid w:val="002A2505"/>
    <w:rsid w:val="002A2FBD"/>
    <w:rsid w:val="002B17B1"/>
    <w:rsid w:val="002B3AAA"/>
    <w:rsid w:val="002C3D0B"/>
    <w:rsid w:val="002E582F"/>
    <w:rsid w:val="002E732B"/>
    <w:rsid w:val="002E7A2A"/>
    <w:rsid w:val="002F37A7"/>
    <w:rsid w:val="00310886"/>
    <w:rsid w:val="00312669"/>
    <w:rsid w:val="00313241"/>
    <w:rsid w:val="00325B78"/>
    <w:rsid w:val="00325C55"/>
    <w:rsid w:val="00327213"/>
    <w:rsid w:val="003528DC"/>
    <w:rsid w:val="00365702"/>
    <w:rsid w:val="00373EC4"/>
    <w:rsid w:val="00375953"/>
    <w:rsid w:val="003859CE"/>
    <w:rsid w:val="00386CCC"/>
    <w:rsid w:val="003A0A8F"/>
    <w:rsid w:val="003A5221"/>
    <w:rsid w:val="003C0525"/>
    <w:rsid w:val="003C0716"/>
    <w:rsid w:val="003C1686"/>
    <w:rsid w:val="003D08B8"/>
    <w:rsid w:val="003F10F3"/>
    <w:rsid w:val="0041112F"/>
    <w:rsid w:val="0041695E"/>
    <w:rsid w:val="00424FF3"/>
    <w:rsid w:val="00425449"/>
    <w:rsid w:val="00434536"/>
    <w:rsid w:val="004351FB"/>
    <w:rsid w:val="00443FD0"/>
    <w:rsid w:val="00447149"/>
    <w:rsid w:val="0047192D"/>
    <w:rsid w:val="00474F95"/>
    <w:rsid w:val="00480040"/>
    <w:rsid w:val="004A05EA"/>
    <w:rsid w:val="004B3820"/>
    <w:rsid w:val="004B67AC"/>
    <w:rsid w:val="004C15BE"/>
    <w:rsid w:val="004C3C02"/>
    <w:rsid w:val="004C4656"/>
    <w:rsid w:val="004C555B"/>
    <w:rsid w:val="004C7A98"/>
    <w:rsid w:val="004D222A"/>
    <w:rsid w:val="004D40AE"/>
    <w:rsid w:val="004F3AAD"/>
    <w:rsid w:val="004F6324"/>
    <w:rsid w:val="00507408"/>
    <w:rsid w:val="0050764A"/>
    <w:rsid w:val="00521FF2"/>
    <w:rsid w:val="00524BB8"/>
    <w:rsid w:val="005267A8"/>
    <w:rsid w:val="00536FB8"/>
    <w:rsid w:val="00552530"/>
    <w:rsid w:val="00560758"/>
    <w:rsid w:val="005608BE"/>
    <w:rsid w:val="0056398B"/>
    <w:rsid w:val="00564740"/>
    <w:rsid w:val="005663EE"/>
    <w:rsid w:val="00574C69"/>
    <w:rsid w:val="005810DD"/>
    <w:rsid w:val="0058175C"/>
    <w:rsid w:val="00585CAD"/>
    <w:rsid w:val="00596E36"/>
    <w:rsid w:val="005A17EC"/>
    <w:rsid w:val="005A4D8B"/>
    <w:rsid w:val="005B00F5"/>
    <w:rsid w:val="005C239D"/>
    <w:rsid w:val="005C3FA8"/>
    <w:rsid w:val="005E157A"/>
    <w:rsid w:val="005E3A55"/>
    <w:rsid w:val="00604F0F"/>
    <w:rsid w:val="00607F70"/>
    <w:rsid w:val="006170DD"/>
    <w:rsid w:val="0061793D"/>
    <w:rsid w:val="00624298"/>
    <w:rsid w:val="006255CF"/>
    <w:rsid w:val="006303C0"/>
    <w:rsid w:val="00633D2B"/>
    <w:rsid w:val="006434C6"/>
    <w:rsid w:val="00646238"/>
    <w:rsid w:val="006502C4"/>
    <w:rsid w:val="006567FF"/>
    <w:rsid w:val="00656A30"/>
    <w:rsid w:val="00665586"/>
    <w:rsid w:val="00675E23"/>
    <w:rsid w:val="00684FBA"/>
    <w:rsid w:val="00685F3B"/>
    <w:rsid w:val="00693DF4"/>
    <w:rsid w:val="00695553"/>
    <w:rsid w:val="00696084"/>
    <w:rsid w:val="006B5E56"/>
    <w:rsid w:val="006C2F20"/>
    <w:rsid w:val="006D480A"/>
    <w:rsid w:val="006E5C0C"/>
    <w:rsid w:val="006E6B56"/>
    <w:rsid w:val="006F3B6B"/>
    <w:rsid w:val="007004CF"/>
    <w:rsid w:val="00703DDD"/>
    <w:rsid w:val="007055DD"/>
    <w:rsid w:val="00706595"/>
    <w:rsid w:val="00712870"/>
    <w:rsid w:val="00716FA5"/>
    <w:rsid w:val="0072515F"/>
    <w:rsid w:val="00731604"/>
    <w:rsid w:val="007330A0"/>
    <w:rsid w:val="007331F2"/>
    <w:rsid w:val="007378D8"/>
    <w:rsid w:val="007443BC"/>
    <w:rsid w:val="0075302A"/>
    <w:rsid w:val="007549F7"/>
    <w:rsid w:val="0075519E"/>
    <w:rsid w:val="007564EF"/>
    <w:rsid w:val="00765462"/>
    <w:rsid w:val="00766B9B"/>
    <w:rsid w:val="0076708D"/>
    <w:rsid w:val="007670A6"/>
    <w:rsid w:val="0077284B"/>
    <w:rsid w:val="00776EA5"/>
    <w:rsid w:val="007777F9"/>
    <w:rsid w:val="00780E99"/>
    <w:rsid w:val="00783131"/>
    <w:rsid w:val="007839D0"/>
    <w:rsid w:val="00794FDE"/>
    <w:rsid w:val="007A13E0"/>
    <w:rsid w:val="007A6D40"/>
    <w:rsid w:val="007A6F84"/>
    <w:rsid w:val="007A78B8"/>
    <w:rsid w:val="007D5320"/>
    <w:rsid w:val="007D712C"/>
    <w:rsid w:val="007E33F8"/>
    <w:rsid w:val="0080598C"/>
    <w:rsid w:val="008116E8"/>
    <w:rsid w:val="00812C07"/>
    <w:rsid w:val="00823FF0"/>
    <w:rsid w:val="0082530D"/>
    <w:rsid w:val="008319E0"/>
    <w:rsid w:val="008364B8"/>
    <w:rsid w:val="00841B8D"/>
    <w:rsid w:val="00847FEC"/>
    <w:rsid w:val="00856105"/>
    <w:rsid w:val="00860E1E"/>
    <w:rsid w:val="00867E40"/>
    <w:rsid w:val="00870F96"/>
    <w:rsid w:val="00871CB4"/>
    <w:rsid w:val="00872D0F"/>
    <w:rsid w:val="00875880"/>
    <w:rsid w:val="00877C51"/>
    <w:rsid w:val="00880D40"/>
    <w:rsid w:val="008826F1"/>
    <w:rsid w:val="00882992"/>
    <w:rsid w:val="008874D3"/>
    <w:rsid w:val="00891AF2"/>
    <w:rsid w:val="00891C03"/>
    <w:rsid w:val="00894EF6"/>
    <w:rsid w:val="008975A3"/>
    <w:rsid w:val="008A4061"/>
    <w:rsid w:val="008A6990"/>
    <w:rsid w:val="008B2A86"/>
    <w:rsid w:val="008B516F"/>
    <w:rsid w:val="008C11ED"/>
    <w:rsid w:val="008C27DB"/>
    <w:rsid w:val="008C2E11"/>
    <w:rsid w:val="008D06E6"/>
    <w:rsid w:val="008D088E"/>
    <w:rsid w:val="008D6DF1"/>
    <w:rsid w:val="008F667B"/>
    <w:rsid w:val="009067EE"/>
    <w:rsid w:val="00907098"/>
    <w:rsid w:val="009101A9"/>
    <w:rsid w:val="00911DF2"/>
    <w:rsid w:val="00912B56"/>
    <w:rsid w:val="00917A53"/>
    <w:rsid w:val="00932C80"/>
    <w:rsid w:val="00934E7E"/>
    <w:rsid w:val="0093510E"/>
    <w:rsid w:val="00950D07"/>
    <w:rsid w:val="009565A6"/>
    <w:rsid w:val="00960D39"/>
    <w:rsid w:val="009661DD"/>
    <w:rsid w:val="00966999"/>
    <w:rsid w:val="009745A0"/>
    <w:rsid w:val="00982E89"/>
    <w:rsid w:val="009A0B63"/>
    <w:rsid w:val="009C09FD"/>
    <w:rsid w:val="009C0C6A"/>
    <w:rsid w:val="009C2209"/>
    <w:rsid w:val="009C4EF9"/>
    <w:rsid w:val="009D38E2"/>
    <w:rsid w:val="009D79F6"/>
    <w:rsid w:val="009E2374"/>
    <w:rsid w:val="009E23AA"/>
    <w:rsid w:val="009E6772"/>
    <w:rsid w:val="00A01589"/>
    <w:rsid w:val="00A04DDD"/>
    <w:rsid w:val="00A139E7"/>
    <w:rsid w:val="00A36F17"/>
    <w:rsid w:val="00A40C47"/>
    <w:rsid w:val="00A42F53"/>
    <w:rsid w:val="00A60BEE"/>
    <w:rsid w:val="00A626A1"/>
    <w:rsid w:val="00A63482"/>
    <w:rsid w:val="00A669DC"/>
    <w:rsid w:val="00A758AF"/>
    <w:rsid w:val="00A776F5"/>
    <w:rsid w:val="00A94542"/>
    <w:rsid w:val="00AA77B7"/>
    <w:rsid w:val="00AB3F13"/>
    <w:rsid w:val="00AB63B9"/>
    <w:rsid w:val="00AC181B"/>
    <w:rsid w:val="00AC4293"/>
    <w:rsid w:val="00AC6DC3"/>
    <w:rsid w:val="00AC709A"/>
    <w:rsid w:val="00AD548E"/>
    <w:rsid w:val="00AE23A2"/>
    <w:rsid w:val="00AE5E91"/>
    <w:rsid w:val="00B027C4"/>
    <w:rsid w:val="00B03BCE"/>
    <w:rsid w:val="00B054B4"/>
    <w:rsid w:val="00B14569"/>
    <w:rsid w:val="00B2216D"/>
    <w:rsid w:val="00B34835"/>
    <w:rsid w:val="00B407BD"/>
    <w:rsid w:val="00B46C40"/>
    <w:rsid w:val="00B522E8"/>
    <w:rsid w:val="00B57BF6"/>
    <w:rsid w:val="00B71B4A"/>
    <w:rsid w:val="00B77028"/>
    <w:rsid w:val="00BA38C5"/>
    <w:rsid w:val="00BA5D72"/>
    <w:rsid w:val="00BB7FBC"/>
    <w:rsid w:val="00BD1192"/>
    <w:rsid w:val="00BD5CF1"/>
    <w:rsid w:val="00BD6765"/>
    <w:rsid w:val="00BE2A4C"/>
    <w:rsid w:val="00BF0B3D"/>
    <w:rsid w:val="00BF2E67"/>
    <w:rsid w:val="00BF3CC1"/>
    <w:rsid w:val="00BF5EBF"/>
    <w:rsid w:val="00C00D9C"/>
    <w:rsid w:val="00C02821"/>
    <w:rsid w:val="00C03959"/>
    <w:rsid w:val="00C054E1"/>
    <w:rsid w:val="00C135B4"/>
    <w:rsid w:val="00C157F8"/>
    <w:rsid w:val="00C17C1C"/>
    <w:rsid w:val="00C23C50"/>
    <w:rsid w:val="00C27CBA"/>
    <w:rsid w:val="00C31F42"/>
    <w:rsid w:val="00C32E67"/>
    <w:rsid w:val="00C4111A"/>
    <w:rsid w:val="00C44225"/>
    <w:rsid w:val="00C4745C"/>
    <w:rsid w:val="00C50C07"/>
    <w:rsid w:val="00C64C4A"/>
    <w:rsid w:val="00C72038"/>
    <w:rsid w:val="00C74E8F"/>
    <w:rsid w:val="00C801C2"/>
    <w:rsid w:val="00C85015"/>
    <w:rsid w:val="00C9347D"/>
    <w:rsid w:val="00C93546"/>
    <w:rsid w:val="00C956A7"/>
    <w:rsid w:val="00CA1A5C"/>
    <w:rsid w:val="00CA52E4"/>
    <w:rsid w:val="00CB05B4"/>
    <w:rsid w:val="00CB692D"/>
    <w:rsid w:val="00CB6F69"/>
    <w:rsid w:val="00CC4771"/>
    <w:rsid w:val="00CC5C0C"/>
    <w:rsid w:val="00CC6B8F"/>
    <w:rsid w:val="00CD0293"/>
    <w:rsid w:val="00CD0980"/>
    <w:rsid w:val="00CD75DA"/>
    <w:rsid w:val="00CE17C7"/>
    <w:rsid w:val="00CE2CA9"/>
    <w:rsid w:val="00CF18C8"/>
    <w:rsid w:val="00CF6C57"/>
    <w:rsid w:val="00D01B69"/>
    <w:rsid w:val="00D07255"/>
    <w:rsid w:val="00D076F7"/>
    <w:rsid w:val="00D17E5D"/>
    <w:rsid w:val="00D2254C"/>
    <w:rsid w:val="00D25074"/>
    <w:rsid w:val="00D353F1"/>
    <w:rsid w:val="00D42F09"/>
    <w:rsid w:val="00D558EB"/>
    <w:rsid w:val="00D61F14"/>
    <w:rsid w:val="00D64529"/>
    <w:rsid w:val="00D8363D"/>
    <w:rsid w:val="00D86FBF"/>
    <w:rsid w:val="00DA3EF6"/>
    <w:rsid w:val="00DB6EBF"/>
    <w:rsid w:val="00DC1CDA"/>
    <w:rsid w:val="00DC2048"/>
    <w:rsid w:val="00DC2F78"/>
    <w:rsid w:val="00DD04A9"/>
    <w:rsid w:val="00DE0125"/>
    <w:rsid w:val="00DE0800"/>
    <w:rsid w:val="00DE0D73"/>
    <w:rsid w:val="00DE3BD5"/>
    <w:rsid w:val="00DE6AF4"/>
    <w:rsid w:val="00DF0D96"/>
    <w:rsid w:val="00DF2856"/>
    <w:rsid w:val="00DF2B75"/>
    <w:rsid w:val="00DF6316"/>
    <w:rsid w:val="00E025FE"/>
    <w:rsid w:val="00E0646F"/>
    <w:rsid w:val="00E108C7"/>
    <w:rsid w:val="00E20A08"/>
    <w:rsid w:val="00E20BB9"/>
    <w:rsid w:val="00E2136F"/>
    <w:rsid w:val="00E342E0"/>
    <w:rsid w:val="00E34B27"/>
    <w:rsid w:val="00E36928"/>
    <w:rsid w:val="00E51F4E"/>
    <w:rsid w:val="00E52C38"/>
    <w:rsid w:val="00E5347D"/>
    <w:rsid w:val="00E619EF"/>
    <w:rsid w:val="00E65C95"/>
    <w:rsid w:val="00E66498"/>
    <w:rsid w:val="00E7083E"/>
    <w:rsid w:val="00E71A2A"/>
    <w:rsid w:val="00E74DFA"/>
    <w:rsid w:val="00E77C08"/>
    <w:rsid w:val="00E81246"/>
    <w:rsid w:val="00E8588C"/>
    <w:rsid w:val="00E90B42"/>
    <w:rsid w:val="00E92621"/>
    <w:rsid w:val="00EA13C2"/>
    <w:rsid w:val="00EA14A1"/>
    <w:rsid w:val="00EA1CEC"/>
    <w:rsid w:val="00EA324D"/>
    <w:rsid w:val="00EA5C53"/>
    <w:rsid w:val="00EA6489"/>
    <w:rsid w:val="00EB24AD"/>
    <w:rsid w:val="00EC1B12"/>
    <w:rsid w:val="00EC2D8F"/>
    <w:rsid w:val="00EC4EDB"/>
    <w:rsid w:val="00ED10D1"/>
    <w:rsid w:val="00ED6087"/>
    <w:rsid w:val="00EF3AD7"/>
    <w:rsid w:val="00F006E9"/>
    <w:rsid w:val="00F02BFB"/>
    <w:rsid w:val="00F12414"/>
    <w:rsid w:val="00F14008"/>
    <w:rsid w:val="00F16850"/>
    <w:rsid w:val="00F235CA"/>
    <w:rsid w:val="00F30347"/>
    <w:rsid w:val="00F55018"/>
    <w:rsid w:val="00F70632"/>
    <w:rsid w:val="00F70F5C"/>
    <w:rsid w:val="00F7227C"/>
    <w:rsid w:val="00F74FC2"/>
    <w:rsid w:val="00F82197"/>
    <w:rsid w:val="00F856C1"/>
    <w:rsid w:val="00F950A6"/>
    <w:rsid w:val="00F954A3"/>
    <w:rsid w:val="00F95BE7"/>
    <w:rsid w:val="00FA548F"/>
    <w:rsid w:val="00FA7C14"/>
    <w:rsid w:val="00FA7D26"/>
    <w:rsid w:val="00FB116E"/>
    <w:rsid w:val="00FB5EC3"/>
    <w:rsid w:val="00FC06F1"/>
    <w:rsid w:val="00FC4CBF"/>
    <w:rsid w:val="00FC5E7A"/>
    <w:rsid w:val="00FD407C"/>
    <w:rsid w:val="00FF1626"/>
    <w:rsid w:val="00FF2110"/>
    <w:rsid w:val="00FF36FB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53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53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D2FC-FFE3-494C-B68B-9610F42F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ML</dc:creator>
  <cp:lastModifiedBy>Win8</cp:lastModifiedBy>
  <cp:revision>6</cp:revision>
  <cp:lastPrinted>2017-02-20T22:30:00Z</cp:lastPrinted>
  <dcterms:created xsi:type="dcterms:W3CDTF">2018-03-17T16:54:00Z</dcterms:created>
  <dcterms:modified xsi:type="dcterms:W3CDTF">2018-03-19T09:58:00Z</dcterms:modified>
</cp:coreProperties>
</file>